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231F8E" w:rsidRPr="00231F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1F8E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231F8E">
        <w:rPr>
          <w:rFonts w:ascii="Times New Roman" w:hAnsi="Times New Roman" w:cs="Times New Roman"/>
          <w:bCs/>
          <w:i/>
          <w:sz w:val="24"/>
          <w:szCs w:val="24"/>
        </w:rPr>
        <w:t>5 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71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257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под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гараж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28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проезд Больничный, д. 9 «г», бокс 1.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060C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173F1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173F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A10FC">
        <w:rPr>
          <w:rFonts w:ascii="Times New Roman" w:hAnsi="Times New Roman" w:cs="Times New Roman"/>
          <w:bCs/>
          <w:sz w:val="24"/>
          <w:szCs w:val="24"/>
        </w:rPr>
        <w:t>04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6A10FC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10FC" w:rsidRDefault="006A10FC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33:02:010</w:t>
      </w:r>
      <w:r>
        <w:rPr>
          <w:rFonts w:ascii="Times New Roman" w:hAnsi="Times New Roman" w:cs="Times New Roman"/>
          <w:bCs/>
          <w:i/>
          <w:sz w:val="24"/>
          <w:szCs w:val="24"/>
        </w:rPr>
        <w:t>719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257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под </w:t>
      </w:r>
      <w:r>
        <w:rPr>
          <w:rFonts w:ascii="Times New Roman" w:hAnsi="Times New Roman" w:cs="Times New Roman"/>
          <w:bCs/>
          <w:i/>
          <w:sz w:val="24"/>
          <w:szCs w:val="24"/>
        </w:rPr>
        <w:t>гараж,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>28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Pr="0056201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r>
        <w:rPr>
          <w:rFonts w:ascii="Times New Roman" w:hAnsi="Times New Roman" w:cs="Times New Roman"/>
          <w:bCs/>
          <w:i/>
          <w:sz w:val="24"/>
          <w:szCs w:val="24"/>
        </w:rPr>
        <w:t>проезд Больничный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, д. 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г», бокс 1 </w:t>
      </w:r>
      <w:r>
        <w:rPr>
          <w:rFonts w:ascii="Times New Roman" w:hAnsi="Times New Roman" w:cs="Times New Roman"/>
          <w:sz w:val="24"/>
          <w:szCs w:val="24"/>
        </w:rPr>
        <w:t>входит 8 человек. Присутствует 6 человек. Кворум имеется. Комиссия правомочна.</w:t>
      </w:r>
    </w:p>
    <w:p w:rsidR="006A10FC" w:rsidRDefault="006A10FC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6A10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6A10FC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B27E7" w:rsidRDefault="00FB27E7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3D47FD" w:rsidRDefault="003D47F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192322" w:rsidTr="00E310CD">
        <w:trPr>
          <w:trHeight w:val="1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B01D5D" w:rsidRDefault="0019232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192322" w:rsidRPr="00B01D5D" w:rsidRDefault="006A10F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92322"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2322" w:rsidRPr="00B01D5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192322" w:rsidRDefault="00192322" w:rsidP="006A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6A10FC" w:rsidRDefault="006A10FC" w:rsidP="003D47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10FC">
              <w:rPr>
                <w:rFonts w:ascii="Times New Roman" w:hAnsi="Times New Roman" w:cs="Times New Roman"/>
              </w:rPr>
              <w:t>Пахарева</w:t>
            </w:r>
            <w:proofErr w:type="spellEnd"/>
            <w:r w:rsidRPr="006A10FC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6A10FC" w:rsidP="0096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7FF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>руб. 00 коп</w:t>
            </w:r>
          </w:p>
        </w:tc>
      </w:tr>
      <w:tr w:rsidR="0019232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192322" w:rsidRDefault="006A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.2016 </w:t>
            </w:r>
          </w:p>
          <w:p w:rsidR="00192322" w:rsidRDefault="00192322" w:rsidP="006A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Pr="00B13D98" w:rsidRDefault="00B13D98" w:rsidP="003D47F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3D9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B13D98">
              <w:rPr>
                <w:rFonts w:ascii="Times New Roman" w:hAnsi="Times New Roman" w:cs="Times New Roman"/>
              </w:rPr>
              <w:t xml:space="preserve"> Наталья </w:t>
            </w:r>
            <w:r w:rsidR="00FB27E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B13D98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5 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3D47FD" w:rsidRDefault="003D47F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3D47FD" w:rsidRDefault="003D47F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FB27E7" w:rsidP="003D47FD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0FC">
              <w:rPr>
                <w:rFonts w:ascii="Times New Roman" w:hAnsi="Times New Roman" w:cs="Times New Roman"/>
              </w:rPr>
              <w:t>Пахарева</w:t>
            </w:r>
            <w:proofErr w:type="spellEnd"/>
            <w:r w:rsidRPr="006A10FC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FB27E7" w:rsidP="003D47FD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3D9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B13D98">
              <w:rPr>
                <w:rFonts w:ascii="Times New Roman" w:hAnsi="Times New Roman" w:cs="Times New Roman"/>
              </w:rPr>
              <w:t xml:space="preserve"> Наталья </w:t>
            </w: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C40004" w:rsidRDefault="00F10425" w:rsidP="00F10425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F10425" w:rsidRDefault="00F10425" w:rsidP="00FB27E7">
      <w:pPr>
        <w:pStyle w:val="2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FB27E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04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060C60"/>
    <w:rsid w:val="000C35A2"/>
    <w:rsid w:val="00173F12"/>
    <w:rsid w:val="00192322"/>
    <w:rsid w:val="00231F8E"/>
    <w:rsid w:val="002A5751"/>
    <w:rsid w:val="002B3F4B"/>
    <w:rsid w:val="002C3EA7"/>
    <w:rsid w:val="002D775B"/>
    <w:rsid w:val="00375C52"/>
    <w:rsid w:val="003B0D7D"/>
    <w:rsid w:val="003B6E3E"/>
    <w:rsid w:val="003D47FD"/>
    <w:rsid w:val="003E6974"/>
    <w:rsid w:val="00417D35"/>
    <w:rsid w:val="004A410E"/>
    <w:rsid w:val="006A10FC"/>
    <w:rsid w:val="006A15E4"/>
    <w:rsid w:val="00845531"/>
    <w:rsid w:val="008F1511"/>
    <w:rsid w:val="00966618"/>
    <w:rsid w:val="00967FF5"/>
    <w:rsid w:val="0097013F"/>
    <w:rsid w:val="0097400E"/>
    <w:rsid w:val="00A173D3"/>
    <w:rsid w:val="00AE05FA"/>
    <w:rsid w:val="00B01D5D"/>
    <w:rsid w:val="00B13D98"/>
    <w:rsid w:val="00C54112"/>
    <w:rsid w:val="00CE0C93"/>
    <w:rsid w:val="00DB244C"/>
    <w:rsid w:val="00DC5AA3"/>
    <w:rsid w:val="00E310CD"/>
    <w:rsid w:val="00E5606B"/>
    <w:rsid w:val="00F10425"/>
    <w:rsid w:val="00FB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3-22T05:43:00Z</cp:lastPrinted>
  <dcterms:created xsi:type="dcterms:W3CDTF">2016-03-01T07:26:00Z</dcterms:created>
  <dcterms:modified xsi:type="dcterms:W3CDTF">2016-05-10T11:19:00Z</dcterms:modified>
</cp:coreProperties>
</file>